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76576</wp:posOffset>
            </wp:positionH>
            <wp:positionV relativeFrom="margin">
              <wp:posOffset>-14139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9261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B7152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7B715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TES 23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3E7BA6" w:rsidRPr="000E21D3" w:rsidRDefault="00B025BA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elecinco </w:t>
      </w:r>
      <w:r w:rsidR="007B71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firma su mejor martes del año con </w:t>
      </w:r>
      <w:r w:rsidR="008C142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B9059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álvame </w:t>
      </w:r>
      <w:r w:rsidR="007B71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aranja</w:t>
      </w:r>
      <w:r w:rsidR="008C142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AD195A" w:rsidRPr="000E21D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7B715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mo el espacio de entretenimiento más visto del día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87749E" w:rsidRDefault="007B7152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dena, que superó por 4 puntos a Antena 3 en total día, igualó su segunda mejor tarde de la temporada con un destacado 22,1%, duplicando nuevamente a su competidor</w:t>
      </w:r>
      <w:r w:rsidR="0015721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:rsidR="0087749E" w:rsidRDefault="0087749E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E3A5C" w:rsidRDefault="007B715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se situó a continuación como el segundo programa de entretenimiento con mayor audiencia de la jornada y ‘Sálvame Tomate’ volvió a batir </w:t>
      </w:r>
      <w:r w:rsidR="008044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pliament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‘Pasapalabra’</w:t>
      </w:r>
      <w:r w:rsidR="00E279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B7152" w:rsidRDefault="007B715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B7152" w:rsidRPr="0087749E" w:rsidRDefault="008918E0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oras </w:t>
      </w:r>
      <w:r w:rsidR="00C57B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B7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Got Talent: lo mejor del mundo’ lide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ron </w:t>
      </w:r>
      <w:r w:rsidR="007B7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respectivas</w:t>
      </w:r>
      <w:r w:rsidR="007B7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ranj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7B71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misió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llevaron a Telecinco a </w:t>
      </w:r>
      <w:r w:rsidR="008044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 la referenci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044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8918E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</w:t>
      </w:r>
      <w:r w:rsidRPr="008918E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:rsidR="0087749E" w:rsidRPr="00D6165D" w:rsidRDefault="0087749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8918E0" w:rsidRDefault="008918E0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918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 </w:t>
      </w:r>
      <w:r w:rsidRPr="008918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martes del año</w:t>
      </w:r>
      <w:r w:rsidRPr="008918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ofreciendo las </w:t>
      </w:r>
      <w:r w:rsidRPr="008918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emisiones de entretenimiento más vistas</w:t>
      </w:r>
      <w:r w:rsidRPr="008918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ía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B34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D127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jornada má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preferida de la audiencia al firmar en </w:t>
      </w:r>
      <w:r w:rsidRPr="008918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tal día un 15,6%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mejor registro en </w:t>
      </w:r>
      <w:r w:rsidR="00D127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dí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semana en 2020, </w:t>
      </w:r>
      <w:r w:rsidRPr="008918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ando por 4 puntos a su principal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anotó un 11,6%.</w:t>
      </w:r>
    </w:p>
    <w:p w:rsidR="008918E0" w:rsidRDefault="008918E0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918E0" w:rsidRDefault="008918E0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nuevamente el seguimiento experimentado por </w:t>
      </w:r>
      <w:r w:rsidRPr="008918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s tres versiones: </w:t>
      </w:r>
      <w:r w:rsidRPr="008918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8918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‘Sálvame Limón’ encabezaron el ranking de programas de entretenimiento más vis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junto a ‘Sálvame Tomate’ llevaron a </w:t>
      </w:r>
      <w:r w:rsidRPr="008918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igualar su </w:t>
      </w:r>
      <w:r w:rsidRPr="008918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mejor tarde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destacado 22,1%, 1</w:t>
      </w:r>
      <w:r w:rsidR="00B7625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7 puntos más que Antena 3, que registró un 10,4%.</w:t>
      </w:r>
    </w:p>
    <w:p w:rsidR="00B76258" w:rsidRDefault="00B76258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76258" w:rsidRPr="008918E0" w:rsidRDefault="00B76258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n una media de</w:t>
      </w:r>
      <w:r w:rsidR="00D124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D12474" w:rsidRPr="003A3B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,4%</w:t>
      </w:r>
      <w:r w:rsidR="003A3B1B" w:rsidRPr="003A3B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segundo mejor </w:t>
      </w:r>
      <w:r w:rsidR="003A3B1B" w:rsidRPr="003A3B1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3A3B1B" w:rsidRPr="003A3B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</w:t>
      </w:r>
      <w:r w:rsidR="003A3B1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124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más de 2,3M de espectadores, </w:t>
      </w:r>
      <w:r w:rsidR="00D12474" w:rsidRPr="00D12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D124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cabezó su franja de emisión con </w:t>
      </w:r>
      <w:r w:rsidR="00D12474" w:rsidRPr="00D124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,5 puntos de ventaja sobre Antena 3</w:t>
      </w:r>
      <w:r w:rsidR="00D124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promedió un 9,9% con la serie ‘Amar es para siempre’, que anotó un 10,9% y 1,3M, y los concursos ‘¡Ahora caigo!’, con un 8,5% y 867.000, y ‘¡Boom!’, con un 10,3% y 944.000. Previamente, </w:t>
      </w:r>
      <w:r w:rsidR="00D12474" w:rsidRPr="00D95B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D12474" w:rsidRPr="00D124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12474">
        <w:rPr>
          <w:rFonts w:ascii="Arial" w:eastAsia="Times New Roman" w:hAnsi="Arial" w:cs="Arial"/>
          <w:bCs/>
          <w:sz w:val="24"/>
          <w:szCs w:val="24"/>
          <w:lang w:eastAsia="es-ES"/>
        </w:rPr>
        <w:t>registró un 15,7% y más de 2M, liderando también en su horario frente al 9,9% de su competidor.</w:t>
      </w:r>
    </w:p>
    <w:p w:rsidR="008918E0" w:rsidRDefault="008918E0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2764E" w:rsidRDefault="00D12474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Sálvame’ redondeó una nueva jornada triunfal con</w:t>
      </w:r>
      <w:r w:rsidR="001276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764E" w:rsidRPr="001276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Tomate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nuevo por encima de </w:t>
      </w:r>
      <w:r w:rsidR="0012764E" w:rsidRPr="001276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asapalab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espacio conducido por Jorge Javier Vázquez firmó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9</w:t>
      </w:r>
      <w:r w:rsidR="0012764E" w:rsidRPr="001276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12764E" w:rsidRPr="001276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2764E" w:rsidRPr="001276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1276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,5 puntos más que el concurso de Antena 3, que registró un 15,4% y cas 1,5M. </w:t>
      </w:r>
      <w:r w:rsidR="00D127E7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1276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distancia </w:t>
      </w:r>
      <w:r w:rsidR="0012764E" w:rsidRPr="00D124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</w:t>
      </w:r>
      <w:r w:rsidR="00D127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a ocasión </w:t>
      </w:r>
      <w:r w:rsidR="0012764E" w:rsidRPr="00D12474">
        <w:rPr>
          <w:rFonts w:ascii="Arial" w:eastAsia="Times New Roman" w:hAnsi="Arial" w:cs="Arial"/>
          <w:bCs/>
          <w:sz w:val="24"/>
          <w:szCs w:val="24"/>
          <w:lang w:eastAsia="es-ES"/>
        </w:rPr>
        <w:t>hasta los</w:t>
      </w:r>
      <w:r w:rsidR="0012764E" w:rsidRPr="005E1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2764E" w:rsidRPr="005E18C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e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D1247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demandado por los anunciantes</w:t>
      </w:r>
      <w:r w:rsidRPr="00D124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en </w:t>
      </w:r>
      <w:r w:rsidR="0012764E" w:rsidRPr="00D124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12764E" w:rsidRPr="00D1247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12764E" w:rsidRPr="00D12474">
        <w:rPr>
          <w:rFonts w:ascii="Arial" w:eastAsia="Times New Roman" w:hAnsi="Arial" w:cs="Arial"/>
          <w:bCs/>
          <w:sz w:val="24"/>
          <w:szCs w:val="24"/>
          <w:lang w:eastAsia="es-ES"/>
        </w:rPr>
        <w:t>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276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de Telecin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 mantuvo en un</w:t>
      </w:r>
      <w:r w:rsidR="001276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8</w:t>
      </w:r>
      <w:r w:rsidR="0012764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5E1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aída hasta el</w:t>
      </w:r>
      <w:r w:rsidR="005E18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5E18C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5E18CB">
        <w:rPr>
          <w:rFonts w:ascii="Arial" w:eastAsia="Times New Roman" w:hAnsi="Arial" w:cs="Arial"/>
          <w:bCs/>
          <w:sz w:val="24"/>
          <w:szCs w:val="24"/>
          <w:lang w:eastAsia="es-ES"/>
        </w:rPr>
        <w:t>% de su competidor.</w:t>
      </w:r>
    </w:p>
    <w:p w:rsidR="005E18CB" w:rsidRDefault="005E18CB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95B49" w:rsidRPr="003273CC" w:rsidRDefault="00D95B49" w:rsidP="00D95B49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El programa de Ana Rosa’</w:t>
      </w:r>
      <w:r w:rsidR="00856DD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gran referencia de la mañana un día más</w:t>
      </w:r>
    </w:p>
    <w:p w:rsidR="00D95B49" w:rsidRDefault="00D95B49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111B1" w:rsidRDefault="003A3B1B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os registros colaboraron en un nuevo triunfo de Telecinco en el </w:t>
      </w:r>
      <w:r w:rsidRPr="005111B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5111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6,5% frente al 11,4% de su competidor, al que también aportó el </w:t>
      </w:r>
      <w:r w:rsidR="005111B1" w:rsidRPr="00D95B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plio liderazgo de ‘El programa de Ana Rosa’</w:t>
      </w:r>
      <w:r w:rsidR="005111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a media del </w:t>
      </w:r>
      <w:r w:rsidR="00D95B49" w:rsidRPr="00D95B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7,1%, 624.000 espectadores y un 21,4% en el </w:t>
      </w:r>
      <w:r w:rsidR="00D95B49" w:rsidRPr="00D95B4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D95B49" w:rsidRPr="00D95B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D95B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 impuso una jornada más a ‘Espejo Público’, que promedió un 11,2% y 410.000 espectadores. La cadena fue la referencia de la mañana con un </w:t>
      </w:r>
      <w:r w:rsidR="005111B1">
        <w:rPr>
          <w:rFonts w:ascii="Arial" w:eastAsia="Times New Roman" w:hAnsi="Arial" w:cs="Arial"/>
          <w:bCs/>
          <w:sz w:val="24"/>
          <w:szCs w:val="24"/>
          <w:lang w:eastAsia="es-ES"/>
        </w:rPr>
        <w:t>16,2%</w:t>
      </w:r>
      <w:r w:rsidR="00D95B49">
        <w:rPr>
          <w:rFonts w:ascii="Arial" w:eastAsia="Times New Roman" w:hAnsi="Arial" w:cs="Arial"/>
          <w:bCs/>
          <w:sz w:val="24"/>
          <w:szCs w:val="24"/>
          <w:lang w:eastAsia="es-ES"/>
        </w:rPr>
        <w:t>, casi 5 puntos más que Antena 3, que marcó un</w:t>
      </w:r>
      <w:r w:rsidR="005111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1,3%</w:t>
      </w:r>
      <w:r w:rsidR="00D95B4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95B49" w:rsidRDefault="00D95B49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B7152" w:rsidRPr="008324F3" w:rsidRDefault="00D95B4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horario estelar, </w:t>
      </w:r>
      <w:r w:rsidRPr="00D95B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,2% y más de 1,7M, y </w:t>
      </w:r>
      <w:r w:rsidRPr="00D95B4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Got Talent: Lo mejor del mund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1,9% y casi 1,2M, lideraron sus respectivas franjas de emisión y llevaron a Telecinco a encabezar el </w:t>
      </w:r>
      <w:r w:rsidRPr="00D95B4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2% frente al 12,3% de Antena 3, y el </w:t>
      </w:r>
      <w:r w:rsidRPr="00D95B4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2,6% frente al 7,4% de su competidor.</w:t>
      </w:r>
    </w:p>
    <w:sectPr w:rsidR="007B7152" w:rsidRPr="008324F3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0A2" w:rsidRDefault="00CE00A2" w:rsidP="00B23904">
      <w:pPr>
        <w:spacing w:after="0" w:line="240" w:lineRule="auto"/>
      </w:pPr>
      <w:r>
        <w:separator/>
      </w:r>
    </w:p>
  </w:endnote>
  <w:endnote w:type="continuationSeparator" w:id="0">
    <w:p w:rsidR="00CE00A2" w:rsidRDefault="00CE00A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0A2" w:rsidRDefault="00CE00A2" w:rsidP="00B23904">
      <w:pPr>
        <w:spacing w:after="0" w:line="240" w:lineRule="auto"/>
      </w:pPr>
      <w:r>
        <w:separator/>
      </w:r>
    </w:p>
  </w:footnote>
  <w:footnote w:type="continuationSeparator" w:id="0">
    <w:p w:rsidR="00CE00A2" w:rsidRDefault="00CE00A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E4"/>
    <w:multiLevelType w:val="hybridMultilevel"/>
    <w:tmpl w:val="2B8E4B2A"/>
    <w:lvl w:ilvl="0" w:tplc="F704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17C1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1580"/>
    <w:rsid w:val="0012625C"/>
    <w:rsid w:val="0012764E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5D5C"/>
    <w:rsid w:val="00156100"/>
    <w:rsid w:val="0015661D"/>
    <w:rsid w:val="00157210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9D6"/>
    <w:rsid w:val="00277B28"/>
    <w:rsid w:val="0028299A"/>
    <w:rsid w:val="00284ED6"/>
    <w:rsid w:val="00286728"/>
    <w:rsid w:val="002921C5"/>
    <w:rsid w:val="00292613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D7C40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F99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3B1B"/>
    <w:rsid w:val="003A45CD"/>
    <w:rsid w:val="003A53B6"/>
    <w:rsid w:val="003A689F"/>
    <w:rsid w:val="003A6948"/>
    <w:rsid w:val="003B34BC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07945"/>
    <w:rsid w:val="00410325"/>
    <w:rsid w:val="00410E88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06E7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1B1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0A0B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8CB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29AC"/>
    <w:rsid w:val="00693097"/>
    <w:rsid w:val="00693904"/>
    <w:rsid w:val="00694F68"/>
    <w:rsid w:val="006A0B86"/>
    <w:rsid w:val="006A1867"/>
    <w:rsid w:val="006A7620"/>
    <w:rsid w:val="006A782A"/>
    <w:rsid w:val="006B3B88"/>
    <w:rsid w:val="006B3DFD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2E2"/>
    <w:rsid w:val="007A5CAC"/>
    <w:rsid w:val="007A7A39"/>
    <w:rsid w:val="007B010E"/>
    <w:rsid w:val="007B0948"/>
    <w:rsid w:val="007B126D"/>
    <w:rsid w:val="007B1BA4"/>
    <w:rsid w:val="007B22E6"/>
    <w:rsid w:val="007B7152"/>
    <w:rsid w:val="007B7FFD"/>
    <w:rsid w:val="007C4060"/>
    <w:rsid w:val="007D0E85"/>
    <w:rsid w:val="007D28EC"/>
    <w:rsid w:val="007D67E1"/>
    <w:rsid w:val="007D722B"/>
    <w:rsid w:val="007E6DAF"/>
    <w:rsid w:val="007F2FD5"/>
    <w:rsid w:val="007F4EF6"/>
    <w:rsid w:val="007F7AED"/>
    <w:rsid w:val="00804403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158E"/>
    <w:rsid w:val="00855414"/>
    <w:rsid w:val="00855F23"/>
    <w:rsid w:val="00856DDB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749E"/>
    <w:rsid w:val="00880851"/>
    <w:rsid w:val="0088119B"/>
    <w:rsid w:val="0089094A"/>
    <w:rsid w:val="008918E0"/>
    <w:rsid w:val="0089220B"/>
    <w:rsid w:val="00893593"/>
    <w:rsid w:val="0089600A"/>
    <w:rsid w:val="008A226B"/>
    <w:rsid w:val="008B2E6B"/>
    <w:rsid w:val="008B57C7"/>
    <w:rsid w:val="008C100C"/>
    <w:rsid w:val="008C142C"/>
    <w:rsid w:val="008C195D"/>
    <w:rsid w:val="008C1BD5"/>
    <w:rsid w:val="008D0E96"/>
    <w:rsid w:val="008D2355"/>
    <w:rsid w:val="008D7BA5"/>
    <w:rsid w:val="008E2C32"/>
    <w:rsid w:val="008E748A"/>
    <w:rsid w:val="008F26F0"/>
    <w:rsid w:val="008F46BE"/>
    <w:rsid w:val="008F4CEE"/>
    <w:rsid w:val="008F5910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25BA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67957"/>
    <w:rsid w:val="00B71593"/>
    <w:rsid w:val="00B76258"/>
    <w:rsid w:val="00B81EF1"/>
    <w:rsid w:val="00B825C8"/>
    <w:rsid w:val="00B8276B"/>
    <w:rsid w:val="00B8357A"/>
    <w:rsid w:val="00B86D37"/>
    <w:rsid w:val="00B90594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57B85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9645C"/>
    <w:rsid w:val="00CA43C0"/>
    <w:rsid w:val="00CA5E59"/>
    <w:rsid w:val="00CB4E3C"/>
    <w:rsid w:val="00CB578A"/>
    <w:rsid w:val="00CB6A94"/>
    <w:rsid w:val="00CB71DF"/>
    <w:rsid w:val="00CC052A"/>
    <w:rsid w:val="00CC5D24"/>
    <w:rsid w:val="00CC7FE3"/>
    <w:rsid w:val="00CD0D8B"/>
    <w:rsid w:val="00CD423E"/>
    <w:rsid w:val="00CD7195"/>
    <w:rsid w:val="00CD799C"/>
    <w:rsid w:val="00CE00A2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1A8B"/>
    <w:rsid w:val="00D12474"/>
    <w:rsid w:val="00D127E7"/>
    <w:rsid w:val="00D13130"/>
    <w:rsid w:val="00D167CB"/>
    <w:rsid w:val="00D2013F"/>
    <w:rsid w:val="00D26D85"/>
    <w:rsid w:val="00D311E3"/>
    <w:rsid w:val="00D36CB7"/>
    <w:rsid w:val="00D41EA6"/>
    <w:rsid w:val="00D4221D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5B49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6F7B"/>
    <w:rsid w:val="00E55319"/>
    <w:rsid w:val="00E60CC7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4BC7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089E"/>
    <w:rsid w:val="00F042F3"/>
    <w:rsid w:val="00F0440A"/>
    <w:rsid w:val="00F07482"/>
    <w:rsid w:val="00F07D81"/>
    <w:rsid w:val="00F119A0"/>
    <w:rsid w:val="00F1317E"/>
    <w:rsid w:val="00F1753F"/>
    <w:rsid w:val="00F21327"/>
    <w:rsid w:val="00F22EE5"/>
    <w:rsid w:val="00F23765"/>
    <w:rsid w:val="00F24EF2"/>
    <w:rsid w:val="00F277F0"/>
    <w:rsid w:val="00F27A50"/>
    <w:rsid w:val="00F33DB5"/>
    <w:rsid w:val="00F3495B"/>
    <w:rsid w:val="00F40096"/>
    <w:rsid w:val="00F40147"/>
    <w:rsid w:val="00F40421"/>
    <w:rsid w:val="00F54B00"/>
    <w:rsid w:val="00F576B8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688F0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8854-77EB-4BA2-A83A-9E1F2446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33</cp:revision>
  <cp:lastPrinted>2020-03-09T09:59:00Z</cp:lastPrinted>
  <dcterms:created xsi:type="dcterms:W3CDTF">2020-06-24T07:51:00Z</dcterms:created>
  <dcterms:modified xsi:type="dcterms:W3CDTF">2020-06-24T08:57:00Z</dcterms:modified>
</cp:coreProperties>
</file>